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1B" w:rsidRDefault="0066211B" w:rsidP="0066211B">
      <w:pPr>
        <w:ind w:left="4820"/>
        <w:jc w:val="both"/>
        <w:rPr>
          <w:lang w:val="ru-RU"/>
        </w:rPr>
      </w:pPr>
      <w:r>
        <w:rPr>
          <w:lang w:val="ru-RU"/>
        </w:rPr>
        <w:t>Директору</w:t>
      </w:r>
      <w:r w:rsidR="003A2BC7" w:rsidRPr="00E63A5F">
        <w:rPr>
          <w:lang w:val="ru-RU"/>
        </w:rPr>
        <w:t xml:space="preserve">                           </w:t>
      </w:r>
      <w:r w:rsidR="003A2BC7">
        <w:rPr>
          <w:lang w:val="ru-RU"/>
        </w:rPr>
        <w:t xml:space="preserve">          </w:t>
      </w:r>
    </w:p>
    <w:p w:rsidR="001D5D71" w:rsidRPr="001A0AEF" w:rsidRDefault="003A2BC7" w:rsidP="0066211B">
      <w:pPr>
        <w:ind w:left="4820"/>
        <w:jc w:val="both"/>
        <w:rPr>
          <w:lang w:val="ru-RU"/>
        </w:rPr>
      </w:pPr>
      <w:r w:rsidRPr="00E63A5F">
        <w:rPr>
          <w:lang w:val="ru-RU"/>
        </w:rPr>
        <w:t>АО «Екатеринбургэнергосбыт»</w:t>
      </w:r>
    </w:p>
    <w:p w:rsidR="001A0AEF" w:rsidRPr="001D5D71" w:rsidRDefault="0066211B" w:rsidP="001D5D71">
      <w:pPr>
        <w:spacing w:before="120" w:after="120"/>
        <w:ind w:left="4820"/>
        <w:rPr>
          <w:b/>
          <w:i/>
          <w:lang w:val="ru-RU"/>
        </w:rPr>
      </w:pPr>
      <w:r>
        <w:rPr>
          <w:b/>
          <w:i/>
          <w:lang w:val="ru-RU"/>
        </w:rPr>
        <w:t>И.Ю. Мишиной</w:t>
      </w:r>
    </w:p>
    <w:p w:rsidR="001A0AEF" w:rsidRPr="001A0AEF" w:rsidRDefault="009A3931" w:rsidP="001A0AEF">
      <w:pPr>
        <w:ind w:left="4820"/>
        <w:rPr>
          <w:lang w:val="ru-RU"/>
        </w:rPr>
      </w:pPr>
      <w:r>
        <w:rPr>
          <w:lang w:val="ru-RU"/>
        </w:rPr>
        <w:t>620026</w:t>
      </w:r>
      <w:r w:rsidR="001A0AEF" w:rsidRPr="001A0AEF">
        <w:rPr>
          <w:lang w:val="ru-RU"/>
        </w:rPr>
        <w:t>, г. Екатеринбург,</w:t>
      </w:r>
    </w:p>
    <w:p w:rsidR="001A0AEF" w:rsidRPr="001A0AEF" w:rsidRDefault="009A3931" w:rsidP="001A0AEF">
      <w:pPr>
        <w:ind w:left="4820"/>
        <w:rPr>
          <w:lang w:val="ru-RU"/>
        </w:rPr>
      </w:pPr>
      <w:r>
        <w:rPr>
          <w:lang w:val="ru-RU"/>
        </w:rPr>
        <w:t>ул. Луначарского, 210</w:t>
      </w:r>
      <w:bookmarkStart w:id="0" w:name="_GoBack"/>
      <w:bookmarkEnd w:id="0"/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от _____________________________</w:t>
      </w:r>
      <w:r w:rsidR="001D5D71">
        <w:rPr>
          <w:lang w:val="ru-RU"/>
        </w:rPr>
        <w:t>_____</w:t>
      </w:r>
      <w:r w:rsidRPr="001A0AEF">
        <w:rPr>
          <w:lang w:val="ru-RU"/>
        </w:rPr>
        <w:t>,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проживающего по адресу: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_______________________________________________________________________________________________________________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город, поселок, улица, дом, квартира)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Лицевой счет № _________________</w:t>
      </w:r>
    </w:p>
    <w:p w:rsidR="001A0AEF" w:rsidRPr="001A0AEF" w:rsidRDefault="001A0AEF" w:rsidP="001A0AEF">
      <w:pPr>
        <w:ind w:left="4820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 xml:space="preserve">        (см. квитанцию)</w:t>
      </w:r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firstLine="540"/>
        <w:jc w:val="center"/>
        <w:rPr>
          <w:lang w:val="ru-RU"/>
        </w:rPr>
      </w:pPr>
      <w:r w:rsidRPr="001A0AEF">
        <w:rPr>
          <w:b/>
          <w:lang w:val="ru-RU"/>
        </w:rPr>
        <w:t>Уведомление</w:t>
      </w:r>
      <w:r w:rsidRPr="001A0AEF">
        <w:rPr>
          <w:lang w:val="ru-RU"/>
        </w:rPr>
        <w:t>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Сообщаю об инциденте, связанном с качеством электроснабжения моего дома: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Время: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Дата: </w:t>
      </w:r>
      <w:r w:rsidRPr="001A0AEF">
        <w:rPr>
          <w:lang w:val="ru-RU"/>
        </w:rPr>
        <w:tab/>
        <w:t xml:space="preserve">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Описание инцидента: _________________________________________________________</w:t>
      </w:r>
      <w:r w:rsidRPr="001A0AEF">
        <w:rPr>
          <w:lang w:val="ru-RU"/>
        </w:rPr>
        <w:tab/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Причинен ущерб: _____________________________________________________________ 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Прошу сообщить о причинах инцидента и принять меры для его устранения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_______________________</w:t>
      </w:r>
      <w:r w:rsidRPr="001A0AEF">
        <w:rPr>
          <w:lang w:val="ru-RU"/>
        </w:rPr>
        <w:tab/>
      </w:r>
      <w:r w:rsidRPr="001A0AEF">
        <w:rPr>
          <w:lang w:val="ru-RU"/>
        </w:rPr>
        <w:tab/>
        <w:t>__________________</w:t>
      </w:r>
      <w:r w:rsidRPr="001A0AEF">
        <w:rPr>
          <w:lang w:val="ru-RU"/>
        </w:rPr>
        <w:tab/>
        <w:t>_____________</w:t>
      </w:r>
    </w:p>
    <w:p w:rsidR="001A0AEF" w:rsidRPr="001A0AEF" w:rsidRDefault="001A0AEF" w:rsidP="001A0AEF">
      <w:pPr>
        <w:ind w:left="708" w:firstLine="708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подпись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дата)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Контактный телефон: ___________________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5753100" cy="1285875"/>
                <wp:effectExtent l="5715" t="13335" r="1333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6.3pt;width:453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" filled="f"/>
            </w:pict>
          </mc:Fallback>
        </mc:AlternateContent>
      </w:r>
    </w:p>
    <w:p w:rsidR="001A0AEF" w:rsidRPr="001A0AEF" w:rsidRDefault="001A0AEF" w:rsidP="001A0AEF">
      <w:pPr>
        <w:rPr>
          <w:lang w:val="ru-RU"/>
        </w:rPr>
      </w:pPr>
      <w:r w:rsidRPr="001A0AEF">
        <w:rPr>
          <w:lang w:val="ru-RU"/>
        </w:rPr>
        <w:t xml:space="preserve">  Ответ прошу направить  на (нужное заполнить):</w:t>
      </w:r>
    </w:p>
    <w:p w:rsidR="001A0AEF" w:rsidRPr="001A0AEF" w:rsidRDefault="001A0AEF" w:rsidP="001A0AEF">
      <w:pPr>
        <w:ind w:firstLine="540"/>
        <w:rPr>
          <w:b/>
          <w:i/>
          <w:lang w:val="ru-RU"/>
        </w:rPr>
      </w:pPr>
      <w:r w:rsidRPr="001A0AEF">
        <w:rPr>
          <w:b/>
          <w:i/>
          <w:lang w:val="ru-RU"/>
        </w:rPr>
        <w:t xml:space="preserve">  </w:t>
      </w:r>
    </w:p>
    <w:p w:rsidR="001A0AEF" w:rsidRDefault="001A0AEF" w:rsidP="001A0AEF">
      <w:pPr>
        <w:spacing w:line="312" w:lineRule="auto"/>
      </w:pPr>
      <w:r w:rsidRPr="001A0AEF">
        <w:rPr>
          <w:b/>
          <w:i/>
          <w:lang w:val="ru-RU"/>
        </w:rPr>
        <w:t xml:space="preserve">              </w:t>
      </w:r>
      <w:proofErr w:type="spellStart"/>
      <w:proofErr w:type="gramStart"/>
      <w:r>
        <w:t>почтовый</w:t>
      </w:r>
      <w:proofErr w:type="spellEnd"/>
      <w:proofErr w:type="gramEnd"/>
      <w:r>
        <w:t xml:space="preserve"> </w:t>
      </w:r>
      <w:proofErr w:type="spellStart"/>
      <w:r>
        <w:t>адрес</w:t>
      </w:r>
      <w:proofErr w:type="spellEnd"/>
      <w:r>
        <w:t>: _____________________________________________________</w:t>
      </w:r>
    </w:p>
    <w:p w:rsidR="001A0AEF" w:rsidRDefault="001A0AEF" w:rsidP="001A0AEF">
      <w:pPr>
        <w:spacing w:line="312" w:lineRule="auto"/>
        <w:jc w:val="center"/>
      </w:pPr>
      <w:r>
        <w:t xml:space="preserve">         </w:t>
      </w:r>
    </w:p>
    <w:p w:rsidR="001A0AEF" w:rsidRPr="001D5D71" w:rsidRDefault="001A0AEF" w:rsidP="001A0AEF">
      <w:pPr>
        <w:spacing w:line="312" w:lineRule="auto"/>
        <w:rPr>
          <w:lang w:val="ru-RU"/>
        </w:rPr>
      </w:pPr>
      <w:r>
        <w:t xml:space="preserve">          </w:t>
      </w:r>
      <w:r w:rsidR="001D5D71">
        <w:rPr>
          <w:lang w:val="ru-RU"/>
        </w:rPr>
        <w:t xml:space="preserve">    </w:t>
      </w:r>
      <w:proofErr w:type="spellStart"/>
      <w:proofErr w:type="gramStart"/>
      <w:r>
        <w:t>электронн</w:t>
      </w:r>
      <w:r w:rsidR="0054357F">
        <w:rPr>
          <w:lang w:val="ru-RU"/>
        </w:rPr>
        <w:t>ую</w:t>
      </w:r>
      <w:proofErr w:type="spellEnd"/>
      <w:proofErr w:type="gramEnd"/>
      <w:r>
        <w:t xml:space="preserve"> </w:t>
      </w:r>
      <w:proofErr w:type="spellStart"/>
      <w:r>
        <w:t>почт</w:t>
      </w:r>
      <w:proofErr w:type="spellEnd"/>
      <w:r w:rsidR="0054357F">
        <w:rPr>
          <w:lang w:val="ru-RU"/>
        </w:rPr>
        <w:t>у</w:t>
      </w:r>
      <w:r>
        <w:t>:_____________________</w:t>
      </w:r>
      <w:r w:rsidR="001D5D71">
        <w:t>_____________________________</w:t>
      </w:r>
    </w:p>
    <w:sectPr w:rsidR="001A0AEF" w:rsidRPr="001D5D71" w:rsidSect="00B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2CD"/>
    <w:multiLevelType w:val="hybridMultilevel"/>
    <w:tmpl w:val="209A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42B3"/>
    <w:multiLevelType w:val="multilevel"/>
    <w:tmpl w:val="3A7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54C5D"/>
    <w:multiLevelType w:val="hybridMultilevel"/>
    <w:tmpl w:val="B654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E87D3A"/>
    <w:multiLevelType w:val="multilevel"/>
    <w:tmpl w:val="D4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A6DAD"/>
    <w:multiLevelType w:val="multilevel"/>
    <w:tmpl w:val="A1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52053"/>
    <w:multiLevelType w:val="multilevel"/>
    <w:tmpl w:val="87D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26"/>
    <w:rsid w:val="000005FF"/>
    <w:rsid w:val="00152264"/>
    <w:rsid w:val="001A0AEF"/>
    <w:rsid w:val="001D5D71"/>
    <w:rsid w:val="0021594A"/>
    <w:rsid w:val="002E1751"/>
    <w:rsid w:val="003034DB"/>
    <w:rsid w:val="00312B36"/>
    <w:rsid w:val="003776CD"/>
    <w:rsid w:val="003802E4"/>
    <w:rsid w:val="003A2BC7"/>
    <w:rsid w:val="003A522E"/>
    <w:rsid w:val="00431F83"/>
    <w:rsid w:val="004828D6"/>
    <w:rsid w:val="004A3FFB"/>
    <w:rsid w:val="004A5CA7"/>
    <w:rsid w:val="004F7492"/>
    <w:rsid w:val="0054357F"/>
    <w:rsid w:val="0066211B"/>
    <w:rsid w:val="006F0C72"/>
    <w:rsid w:val="007D2A46"/>
    <w:rsid w:val="008515E4"/>
    <w:rsid w:val="0085206A"/>
    <w:rsid w:val="008774C0"/>
    <w:rsid w:val="008B03E9"/>
    <w:rsid w:val="008D0A46"/>
    <w:rsid w:val="008F3F6A"/>
    <w:rsid w:val="0092443E"/>
    <w:rsid w:val="00942356"/>
    <w:rsid w:val="00961410"/>
    <w:rsid w:val="00977339"/>
    <w:rsid w:val="009A3931"/>
    <w:rsid w:val="00A81A9C"/>
    <w:rsid w:val="00A8770B"/>
    <w:rsid w:val="00A93123"/>
    <w:rsid w:val="00AB7BC9"/>
    <w:rsid w:val="00AF30BB"/>
    <w:rsid w:val="00B403CC"/>
    <w:rsid w:val="00BE29EF"/>
    <w:rsid w:val="00BF043E"/>
    <w:rsid w:val="00DD4EC5"/>
    <w:rsid w:val="00E077D6"/>
    <w:rsid w:val="00E66ABA"/>
    <w:rsid w:val="00F6323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BCF-7DA4-46D9-B6DD-2727136D61E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1A9-3D4F-44CC-B6C6-1398FCDC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CD68-F9D2-4B29-84E9-6EDFF621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FAE5E-2FFB-4274-BCE6-66CAAF0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 Станислав Юрьевич</dc:creator>
  <cp:lastModifiedBy>Борчевкин Олег Петрович</cp:lastModifiedBy>
  <cp:revision>2</cp:revision>
  <dcterms:created xsi:type="dcterms:W3CDTF">2018-10-01T11:03:00Z</dcterms:created>
  <dcterms:modified xsi:type="dcterms:W3CDTF">2018-10-01T11:03:00Z</dcterms:modified>
</cp:coreProperties>
</file>